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72" w:rsidRPr="00604DA1" w:rsidRDefault="009D7B72" w:rsidP="009D7B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val="uk-UA"/>
        </w:rPr>
      </w:pPr>
    </w:p>
    <w:p w:rsidR="009D7B72" w:rsidRPr="00604DA1" w:rsidRDefault="009D7B72" w:rsidP="009D7B7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604DA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72" w:rsidRPr="00604DA1" w:rsidRDefault="009D7B72" w:rsidP="009D7B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604DA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9D7B72" w:rsidRPr="00604DA1" w:rsidRDefault="009D7B72" w:rsidP="009D7B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604DA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9D7B72" w:rsidRPr="00604DA1" w:rsidRDefault="009D7B72" w:rsidP="009D7B72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604DA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9D7B72" w:rsidRPr="00604DA1" w:rsidRDefault="009D7B72" w:rsidP="009D7B72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604DA1">
        <w:rPr>
          <w:rFonts w:ascii="Times New Roman CYR" w:hAnsi="Times New Roman CYR" w:cs="Times New Roman CYR"/>
          <w:b/>
          <w:bCs/>
          <w:lang w:val="uk-UA"/>
        </w:rPr>
        <w:t>від ____________________№_____________</w:t>
      </w:r>
    </w:p>
    <w:p w:rsidR="00CE4ABB" w:rsidRPr="00604DA1" w:rsidRDefault="00CE4ABB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BB17A8" w:rsidRPr="00604DA1" w:rsidSect="00FD5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97C" w:rsidRPr="00604DA1" w:rsidRDefault="00CE4ABB" w:rsidP="008717B2">
      <w:pPr>
        <w:shd w:val="clear" w:color="auto" w:fill="FFFFFF" w:themeFill="background1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 </w:t>
      </w:r>
      <w:r w:rsidR="0080097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есення на розгляд сесії мі</w:t>
      </w:r>
      <w:r w:rsidR="00AD648B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80097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ї ради</w:t>
      </w:r>
      <w:r w:rsidR="00BB17A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097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</w:t>
      </w:r>
      <w:r w:rsidR="005D2AB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="00286A9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</w:t>
      </w:r>
      <w:r w:rsidR="00286A94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C9B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ільшення</w:t>
      </w:r>
      <w:r w:rsidR="007E327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міру</w:t>
      </w:r>
      <w:r w:rsidR="00BB17A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утного капіталу</w:t>
      </w:r>
      <w:r w:rsidR="007E327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го комунального підприємства - кінотеатр ім. Т. Г. Шевченка та</w:t>
      </w:r>
      <w:r w:rsidR="00CF7C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C24DC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ї</w:t>
      </w:r>
      <w:r w:rsidR="00BB17A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дакції</w:t>
      </w:r>
      <w:r w:rsidR="007E327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A1C9B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BB17A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туту міського комунального підприємства </w:t>
      </w:r>
      <w:r w:rsidR="007E327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B17A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E327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BB17A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 Г. Шевченка</w:t>
      </w: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17A8" w:rsidRPr="00604DA1" w:rsidRDefault="00BB17A8" w:rsidP="008717B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BB17A8" w:rsidRPr="00604DA1" w:rsidSect="00BB17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74"/>
      </w:tblGrid>
      <w:tr w:rsidR="00CE4ABB" w:rsidRPr="00604DA1" w:rsidTr="00527645">
        <w:trPr>
          <w:trHeight w:val="631"/>
        </w:trPr>
        <w:tc>
          <w:tcPr>
            <w:tcW w:w="5274" w:type="dxa"/>
          </w:tcPr>
          <w:p w:rsidR="00CE4ABB" w:rsidRPr="00604DA1" w:rsidRDefault="00CE4ABB" w:rsidP="008717B2">
            <w:pPr>
              <w:shd w:val="clear" w:color="auto" w:fill="FFFFFF" w:themeFill="background1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E4ABB" w:rsidRPr="00604DA1" w:rsidRDefault="00CE4ABB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NewRomanPSMT" w:hAnsi="Calibri" w:cs="TimesNewRomanPSMT"/>
          <w:sz w:val="24"/>
          <w:szCs w:val="24"/>
          <w:lang w:val="uk-UA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</w:t>
      </w:r>
      <w:r w:rsidR="0080097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лопотання </w:t>
      </w:r>
      <w:r w:rsidR="00C87AC7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</w:t>
      </w:r>
      <w:r w:rsidR="00EC054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ого комунального підприємства</w:t>
      </w:r>
      <w:r w:rsidR="00C87AC7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 кінотеатр </w:t>
      </w:r>
      <w:r w:rsidR="00EC054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C87AC7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.</w:t>
      </w:r>
      <w:r w:rsidR="005D2AB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7AC7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</w:t>
      </w:r>
      <w:r w:rsidR="005D2AB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7AC7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.</w:t>
      </w:r>
      <w:r w:rsidR="005D2AB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7AC7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Pr="00604D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  <w:t>к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уючись Положенням про порядок збільшення (зменшення) розміру статутного капіталу комунального унітарного підприємства Хмельницької міської ради, затвердженим рішенням міської ради від 30.05.2007р. №1 та Законом України «Про місцеве самоврядування в Україні»</w:t>
      </w:r>
      <w:r w:rsidR="0093507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0097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міської ради</w:t>
      </w:r>
    </w:p>
    <w:p w:rsidR="00CE4ABB" w:rsidRPr="00604DA1" w:rsidRDefault="00CE4ABB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23D9" w:rsidRPr="00604DA1" w:rsidRDefault="00CE4ABB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80097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80097C" w:rsidRPr="00604DA1" w:rsidRDefault="0080097C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9B" w:rsidRPr="00604DA1" w:rsidRDefault="00EC0541" w:rsidP="00415EC9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Внести </w:t>
      </w:r>
      <w:r w:rsidR="0080097C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на розгляд сесії міської ради пропозиції: </w:t>
      </w:r>
    </w:p>
    <w:p w:rsidR="005A1C9B" w:rsidRPr="00604DA1" w:rsidRDefault="007F23D9" w:rsidP="009D7B72">
      <w:pPr>
        <w:pStyle w:val="a3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E3274" w:rsidRPr="00604DA1">
        <w:rPr>
          <w:rFonts w:ascii="Times New Roman" w:hAnsi="Times New Roman" w:cs="Times New Roman"/>
          <w:sz w:val="24"/>
          <w:szCs w:val="24"/>
          <w:lang w:val="uk-UA"/>
        </w:rPr>
        <w:t>про збільше</w:t>
      </w:r>
      <w:r w:rsidR="00EC0541" w:rsidRPr="00604DA1">
        <w:rPr>
          <w:rFonts w:ascii="Times New Roman" w:hAnsi="Times New Roman" w:cs="Times New Roman"/>
          <w:sz w:val="24"/>
          <w:szCs w:val="24"/>
          <w:lang w:val="uk-UA"/>
        </w:rPr>
        <w:t>ння розміру статутного капіталу</w:t>
      </w:r>
      <w:r w:rsidR="007E3274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E36B15" w:rsidRPr="00604DA1">
        <w:rPr>
          <w:rFonts w:ascii="Times New Roman" w:hAnsi="Times New Roman" w:cs="Times New Roman"/>
          <w:sz w:val="24"/>
          <w:szCs w:val="24"/>
        </w:rPr>
        <w:t>5</w:t>
      </w:r>
      <w:r w:rsidR="00E36B15" w:rsidRPr="00604DA1">
        <w:rPr>
          <w:rFonts w:ascii="Times New Roman" w:hAnsi="Times New Roman" w:cs="Times New Roman"/>
          <w:sz w:val="24"/>
          <w:szCs w:val="24"/>
          <w:lang w:val="uk-UA"/>
        </w:rPr>
        <w:t>4016,58</w:t>
      </w:r>
      <w:r w:rsidR="007E3274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 w:rsidR="00E36B15" w:rsidRPr="00604DA1">
        <w:rPr>
          <w:rFonts w:ascii="Times New Roman" w:hAnsi="Times New Roman" w:cs="Times New Roman"/>
          <w:sz w:val="24"/>
          <w:szCs w:val="24"/>
          <w:lang w:val="uk-UA"/>
        </w:rPr>
        <w:t>П’ятдесят чотири тисячі шістнадцять гривень 58 копійок</w:t>
      </w:r>
      <w:r w:rsidR="007E3274" w:rsidRPr="00604DA1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5A1C9B" w:rsidRPr="00604DA1" w:rsidRDefault="007F23D9" w:rsidP="009D7B72">
      <w:pPr>
        <w:pStyle w:val="a3"/>
        <w:numPr>
          <w:ilvl w:val="1"/>
          <w:numId w:val="11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1D9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нової редакції </w:t>
      </w:r>
      <w:r w:rsidR="005A1C9B" w:rsidRPr="00604DA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0097C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татуту міського комунального </w:t>
      </w:r>
      <w:r w:rsidR="00BB17A8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0097C" w:rsidRPr="00604DA1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BB17A8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80097C" w:rsidRPr="00604DA1">
        <w:rPr>
          <w:rFonts w:ascii="Times New Roman" w:hAnsi="Times New Roman" w:cs="Times New Roman"/>
          <w:sz w:val="24"/>
          <w:szCs w:val="24"/>
          <w:lang w:val="uk-UA"/>
        </w:rPr>
        <w:t>кінотеатр ім. Т.</w:t>
      </w:r>
      <w:r w:rsidR="00E14412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97C" w:rsidRPr="00604DA1">
        <w:rPr>
          <w:rFonts w:ascii="Times New Roman" w:hAnsi="Times New Roman" w:cs="Times New Roman"/>
          <w:sz w:val="24"/>
          <w:szCs w:val="24"/>
          <w:lang w:val="uk-UA"/>
        </w:rPr>
        <w:t>Г.</w:t>
      </w:r>
      <w:r w:rsidR="00E14412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097C" w:rsidRPr="00604DA1">
        <w:rPr>
          <w:rFonts w:ascii="Times New Roman" w:hAnsi="Times New Roman" w:cs="Times New Roman"/>
          <w:sz w:val="24"/>
          <w:szCs w:val="24"/>
          <w:lang w:val="uk-UA"/>
        </w:rPr>
        <w:t>Шевченка,</w:t>
      </w:r>
      <w:r w:rsidR="00E411D9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яку доручити підписати </w:t>
      </w:r>
      <w:r w:rsidR="006A5411" w:rsidRPr="00604DA1">
        <w:rPr>
          <w:rFonts w:ascii="Times New Roman" w:hAnsi="Times New Roman" w:cs="Times New Roman"/>
          <w:sz w:val="24"/>
          <w:szCs w:val="24"/>
          <w:lang w:val="uk-UA"/>
        </w:rPr>
        <w:t>виконувачу обов’язків директора</w:t>
      </w:r>
      <w:r w:rsidR="00931BA6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411" w:rsidRPr="00604DA1">
        <w:rPr>
          <w:rFonts w:ascii="Times New Roman" w:hAnsi="Times New Roman" w:cs="Times New Roman"/>
          <w:sz w:val="24"/>
          <w:szCs w:val="24"/>
          <w:lang w:val="uk-UA"/>
        </w:rPr>
        <w:t>міського комунальн</w:t>
      </w:r>
      <w:r w:rsidR="00147CFF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="00415EC9" w:rsidRPr="00604DA1">
        <w:rPr>
          <w:rFonts w:ascii="Times New Roman" w:hAnsi="Times New Roman" w:cs="Times New Roman"/>
          <w:sz w:val="24"/>
          <w:szCs w:val="24"/>
          <w:lang w:val="uk-UA"/>
        </w:rPr>
        <w:t>підприємства -</w:t>
      </w:r>
      <w:r w:rsidR="004374D8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кінотеатр </w:t>
      </w:r>
      <w:r w:rsidR="006A5411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ім. Т. Г. Шевченка Т. </w:t>
      </w:r>
      <w:proofErr w:type="spellStart"/>
      <w:r w:rsidR="006A5411" w:rsidRPr="00604DA1">
        <w:rPr>
          <w:rFonts w:ascii="Times New Roman" w:hAnsi="Times New Roman" w:cs="Times New Roman"/>
          <w:sz w:val="24"/>
          <w:szCs w:val="24"/>
          <w:lang w:val="uk-UA"/>
        </w:rPr>
        <w:t>Забавчук</w:t>
      </w:r>
      <w:proofErr w:type="spellEnd"/>
      <w:r w:rsidR="006A5411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BA6" w:rsidRPr="00604DA1">
        <w:rPr>
          <w:rFonts w:ascii="Times New Roman" w:hAnsi="Times New Roman" w:cs="Times New Roman"/>
          <w:sz w:val="24"/>
          <w:szCs w:val="24"/>
          <w:lang w:val="uk-UA"/>
        </w:rPr>
        <w:t>(згідно з додатком).</w:t>
      </w:r>
      <w:r w:rsidR="00E411D9"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0097C" w:rsidRPr="00604DA1" w:rsidRDefault="0080097C" w:rsidP="009D7B72">
      <w:pPr>
        <w:pStyle w:val="a3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604DA1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04DA1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04DA1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04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A1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DA1">
        <w:rPr>
          <w:rFonts w:ascii="Times New Roman" w:hAnsi="Times New Roman" w:cs="Times New Roman"/>
          <w:sz w:val="24"/>
          <w:szCs w:val="24"/>
        </w:rPr>
        <w:t>на</w:t>
      </w:r>
      <w:r w:rsidRPr="00604D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DA1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604DA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04DA1">
        <w:rPr>
          <w:rFonts w:ascii="Times New Roman" w:hAnsi="Times New Roman" w:cs="Times New Roman"/>
          <w:sz w:val="24"/>
          <w:szCs w:val="24"/>
        </w:rPr>
        <w:t xml:space="preserve"> голови</w:t>
      </w:r>
      <w:r w:rsidRPr="00604D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604DA1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Pr="00604DA1">
        <w:rPr>
          <w:rFonts w:ascii="Times New Roman" w:hAnsi="Times New Roman" w:cs="Times New Roman"/>
          <w:sz w:val="24"/>
          <w:szCs w:val="24"/>
          <w:lang w:val="uk-UA"/>
        </w:rPr>
        <w:t>Кривака</w:t>
      </w:r>
      <w:proofErr w:type="spellEnd"/>
      <w:r w:rsidRPr="00604DA1">
        <w:rPr>
          <w:rFonts w:ascii="Times New Roman" w:hAnsi="Times New Roman" w:cs="Times New Roman"/>
          <w:sz w:val="24"/>
          <w:szCs w:val="24"/>
        </w:rPr>
        <w:t>.</w:t>
      </w:r>
    </w:p>
    <w:p w:rsidR="00CE4ABB" w:rsidRPr="00604DA1" w:rsidRDefault="00CE4ABB" w:rsidP="008717B2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7B72" w:rsidRPr="00604DA1" w:rsidRDefault="009D7B72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41A8" w:rsidRPr="00604DA1" w:rsidRDefault="006941A8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E4ABB" w:rsidRPr="00604DA1" w:rsidRDefault="00E14412" w:rsidP="008717B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. СИМЧИШИН</w:t>
      </w:r>
    </w:p>
    <w:p w:rsidR="00931BA6" w:rsidRPr="00604DA1" w:rsidRDefault="00E14412" w:rsidP="006941A8">
      <w:pPr>
        <w:shd w:val="clear" w:color="auto" w:fill="FFFFFF" w:themeFill="background1"/>
        <w:tabs>
          <w:tab w:val="left" w:pos="54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17BE" w:rsidRPr="00604DA1" w:rsidRDefault="008317BE" w:rsidP="008717B2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45DB" w:rsidRPr="00604DA1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7B72" w:rsidRPr="00604DA1" w:rsidRDefault="009D7B72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7B72" w:rsidRPr="00604DA1" w:rsidRDefault="009D7B72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45DB" w:rsidRPr="00604DA1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45DB" w:rsidRPr="00604DA1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B3C24" w:rsidRDefault="00DB3C24" w:rsidP="004772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2B3" w:rsidRPr="00604DA1" w:rsidRDefault="004772B3" w:rsidP="004772B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45DB" w:rsidRPr="00604DA1" w:rsidRDefault="009345DB" w:rsidP="008717B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4166F0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 до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</w:t>
      </w:r>
    </w:p>
    <w:p w:rsidR="004166F0" w:rsidRPr="00604DA1" w:rsidRDefault="009345DB" w:rsidP="004166F0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комітету</w:t>
      </w:r>
    </w:p>
    <w:p w:rsidR="004F2B93" w:rsidRPr="00604DA1" w:rsidRDefault="004166F0" w:rsidP="004166F0">
      <w:pPr>
        <w:shd w:val="clear" w:color="auto" w:fill="FFFFFF" w:themeFill="background1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ради</w:t>
      </w:r>
    </w:p>
    <w:p w:rsidR="004F2B93" w:rsidRPr="00604DA1" w:rsidRDefault="00772C36" w:rsidP="004166F0">
      <w:pPr>
        <w:shd w:val="clear" w:color="auto" w:fill="FFFFFF" w:themeFill="background1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CC7F0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3.06.2022</w:t>
      </w:r>
      <w:r w:rsidR="00CC7F0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34</w:t>
      </w:r>
    </w:p>
    <w:p w:rsidR="004F2B93" w:rsidRPr="00604DA1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604DA1">
        <w:rPr>
          <w:rFonts w:ascii="Times New Roman" w:hAnsi="Times New Roman" w:cs="Times New Roman"/>
          <w:b/>
          <w:sz w:val="32"/>
          <w:szCs w:val="32"/>
          <w:lang w:val="uk-UA" w:eastAsia="ru-RU"/>
        </w:rPr>
        <w:t>СТАТУТ</w:t>
      </w:r>
    </w:p>
    <w:p w:rsidR="00813F00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604DA1">
        <w:rPr>
          <w:rFonts w:ascii="Times New Roman" w:hAnsi="Times New Roman" w:cs="Times New Roman"/>
          <w:b/>
          <w:sz w:val="32"/>
          <w:szCs w:val="32"/>
          <w:lang w:val="uk-UA" w:eastAsia="ru-RU"/>
        </w:rPr>
        <w:t>міського комунального підприємства - кінотеатр</w:t>
      </w:r>
    </w:p>
    <w:p w:rsidR="004F2B93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604DA1">
        <w:rPr>
          <w:rFonts w:ascii="Times New Roman" w:hAnsi="Times New Roman" w:cs="Times New Roman"/>
          <w:b/>
          <w:sz w:val="32"/>
          <w:szCs w:val="32"/>
          <w:lang w:val="uk-UA" w:eastAsia="ru-RU"/>
        </w:rPr>
        <w:t>ім. Т.Г. Шевченка</w:t>
      </w:r>
    </w:p>
    <w:p w:rsidR="00DE40D9" w:rsidRPr="00604DA1" w:rsidRDefault="00DE40D9" w:rsidP="008717B2">
      <w:pPr>
        <w:shd w:val="clear" w:color="auto" w:fill="FFFFFF" w:themeFill="background1"/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нова редакція)</w:t>
      </w:r>
    </w:p>
    <w:p w:rsidR="004F2B93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2B93" w:rsidRPr="00604DA1" w:rsidRDefault="004F2B93" w:rsidP="008717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E21" w:rsidRPr="00604DA1" w:rsidRDefault="00180E21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УТ</w:t>
      </w:r>
    </w:p>
    <w:p w:rsidR="00180E21" w:rsidRPr="00604DA1" w:rsidRDefault="00180E21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ЬКОГО КОМУНАЛЬНОГО ПІДПРИЄМСТВА</w:t>
      </w:r>
      <w:r w:rsidR="004145F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38245C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</w:t>
      </w: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інотеатр ім.</w:t>
      </w:r>
      <w:r w:rsidR="0038245C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.Г.</w:t>
      </w:r>
      <w:r w:rsidR="0038245C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евченка</w:t>
      </w:r>
    </w:p>
    <w:p w:rsidR="00180E21" w:rsidRPr="00604DA1" w:rsidRDefault="00180E21" w:rsidP="00CC7F0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(нова редакція)</w:t>
      </w:r>
    </w:p>
    <w:p w:rsidR="007F23D9" w:rsidRPr="00604DA1" w:rsidRDefault="00180E21" w:rsidP="002A5A09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гальні</w:t>
      </w:r>
      <w:r w:rsidR="0038245C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оложення</w:t>
      </w:r>
    </w:p>
    <w:p w:rsidR="00180E21" w:rsidRPr="00604DA1" w:rsidRDefault="00180E21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Міське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30BA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е підприємство </w:t>
      </w:r>
      <w:r w:rsidR="000F619A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нотеатр ім.</w:t>
      </w:r>
      <w:r w:rsidR="00CA3DE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Г.</w:t>
      </w:r>
      <w:r w:rsidR="00CA3DE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BA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евченка  (далі –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Підприємство») є комунальним унітарним комерційним підприємством, перейменоване з державного комунального підприємства </w:t>
      </w:r>
      <w:r w:rsidR="000F619A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нотеатр ім. Т.Г. Шевченка і є його правонаступником.</w:t>
      </w:r>
    </w:p>
    <w:p w:rsidR="00180E21" w:rsidRPr="00604DA1" w:rsidRDefault="00180E21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Власником Підприємства є Хмельницька міська територіальна громада, в особі Хмельницької місь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ї ради, ідентифікаційний код </w:t>
      </w:r>
      <w:r w:rsidR="004166F0" w:rsidRPr="00604DA1">
        <w:rPr>
          <w:rFonts w:ascii="Conv_Rubik-Regular" w:eastAsia="Times New Roman" w:hAnsi="Conv_Rubik-Regular" w:cs="Times New Roman"/>
          <w:b/>
          <w:bCs/>
          <w:sz w:val="21"/>
          <w:szCs w:val="21"/>
          <w:lang w:val="uk-UA" w:eastAsia="ru-RU"/>
        </w:rPr>
        <w:t xml:space="preserve">–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332218,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0BA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знаходження: Україна, 29013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Хмельницька область, м. Хмельницький, вул. Г</w:t>
      </w:r>
      <w:r w:rsidR="00772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оїв Маріуполя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уд.</w:t>
      </w:r>
      <w:r w:rsidR="000F619A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(далі «Власник»).</w:t>
      </w:r>
    </w:p>
    <w:p w:rsidR="00180E21" w:rsidRPr="00604DA1" w:rsidRDefault="00180E21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Виконавчий ко</w:t>
      </w:r>
      <w:r w:rsidR="000F619A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тет Хмельницької міської ради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органом, який виконує функції органу управління господарською діяльністю в межах та обсягах визначених Законом України «Про місцеве самоврядування в Україні».</w:t>
      </w:r>
    </w:p>
    <w:p w:rsidR="00180E21" w:rsidRPr="00604DA1" w:rsidRDefault="007664F0" w:rsidP="000F619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4.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в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и з дня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реєстрації у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му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орядку.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г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уп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вільн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адміністративних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ідносина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м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м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и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в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т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уп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ваче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че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удах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дикці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му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му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х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.</w:t>
      </w:r>
    </w:p>
    <w:p w:rsidR="00180E21" w:rsidRPr="00604DA1" w:rsidRDefault="00180E21" w:rsidP="003824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7664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м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осіб.</w:t>
      </w:r>
    </w:p>
    <w:p w:rsidR="00180E21" w:rsidRPr="00604DA1" w:rsidRDefault="00180E21" w:rsidP="003824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7664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0E21" w:rsidRPr="00604DA1" w:rsidRDefault="00180E21" w:rsidP="0038245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не найменування: 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Е КОМУНАЛЬНЕ ПІДПРИЄМСТВО -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нотеатр ім.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Г.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;</w:t>
      </w:r>
    </w:p>
    <w:p w:rsidR="00180E21" w:rsidRPr="00604DA1" w:rsidRDefault="004166F0" w:rsidP="0038245C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орочене найменування: МКП -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нотеатр ім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Г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вченка.</w:t>
      </w:r>
    </w:p>
    <w:p w:rsidR="00180E21" w:rsidRPr="00604DA1" w:rsidRDefault="007664F0" w:rsidP="0038245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6. 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ходження Підприємства: Україна, 29001, Хмельницька обл.,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ий, вул.</w:t>
      </w:r>
      <w:r w:rsidR="00530BA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курівська, буд.40.</w:t>
      </w:r>
    </w:p>
    <w:p w:rsidR="00E02915" w:rsidRPr="00604DA1" w:rsidRDefault="00180E21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7664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'яз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.</w:t>
      </w:r>
    </w:p>
    <w:p w:rsidR="00180E21" w:rsidRPr="00604DA1" w:rsidRDefault="00180E21" w:rsidP="0038245C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 та предмет діяльності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</w:p>
    <w:p w:rsidR="00180E21" w:rsidRPr="00604DA1" w:rsidRDefault="00180E21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ю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</w:t>
      </w:r>
      <w:bookmarkStart w:id="0" w:name="_GoBack"/>
      <w:bookmarkEnd w:id="0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:</w:t>
      </w:r>
    </w:p>
    <w:p w:rsidR="00931BA6" w:rsidRPr="00604DA1" w:rsidRDefault="00E02915" w:rsidP="0038245C">
      <w:pPr>
        <w:pStyle w:val="a3"/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сподарська діяльність для досягнення економічних і соціальних результатів з метою отримання прибутку;</w:t>
      </w:r>
    </w:p>
    <w:p w:rsidR="00E02915" w:rsidRPr="00604DA1" w:rsidRDefault="00E02915" w:rsidP="0038245C">
      <w:pPr>
        <w:pStyle w:val="a3"/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змістовного дозвілля й відпочинку для дітей та дорослих, показ творів національного кіномистецтва 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спадщи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ширення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радиц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добутків кіноіндустрії;</w:t>
      </w:r>
    </w:p>
    <w:p w:rsidR="00E02915" w:rsidRPr="00604DA1" w:rsidRDefault="00E02915" w:rsidP="0038245C">
      <w:pPr>
        <w:numPr>
          <w:ilvl w:val="2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відродженню національної кінематографії, пропагування кращих творів вітчизняного та світового кіно.</w:t>
      </w:r>
    </w:p>
    <w:p w:rsidR="00E02915" w:rsidRPr="00604DA1" w:rsidRDefault="00E02915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0E21" w:rsidRPr="00604DA1" w:rsidRDefault="00180E21" w:rsidP="0038245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A442F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и є:</w:t>
      </w:r>
    </w:p>
    <w:p w:rsidR="00180E21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упівля, прокат, реалізація, 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блювання, демонстрування </w:t>
      </w:r>
      <w:proofErr w:type="spellStart"/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продукці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у встановленому порядку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E21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ганізація та проведення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сеансов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, кінопре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’єр, презентацій фільмів, </w:t>
      </w:r>
      <w:proofErr w:type="spellStart"/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інформаційних показів нових фільмів, зустрічей глядачів з відомими діячами культури, Днів культури, вечорів відпочинку, кінофестивалів та інших культурних заходів;</w:t>
      </w:r>
    </w:p>
    <w:p w:rsidR="00E02915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ведення виховної та культурно-просвітницької роботи з глядачами з допомогою кіно- та відеозаписів із застосуванням різних форм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сеансов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;</w:t>
      </w:r>
    </w:p>
    <w:p w:rsidR="00180E21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охочення громадян, українських та зарубіжних підприємств, установ та організацій до активної діяльності для пропаганди досягнень українського кіномистецтва</w:t>
      </w:r>
      <w:r w:rsidR="0038245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української культури, досягнень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и народів світу;</w:t>
      </w:r>
    </w:p>
    <w:p w:rsidR="00180E21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яння у створенні та участь в організації проектів, а також програм у сфері культури та кіномистецтва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2915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ведення соціологічних досліджень для вивчення глядацького попиту та касового потенціалу кінострічок;</w:t>
      </w:r>
    </w:p>
    <w:p w:rsidR="00E02915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адження прогресивних форм кінопоказу (фо</w:t>
      </w:r>
      <w:r w:rsidR="003B0A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мат «</w:t>
      </w:r>
      <w:proofErr w:type="spellStart"/>
      <w:r w:rsidR="003B0A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лбі</w:t>
      </w:r>
      <w:proofErr w:type="spellEnd"/>
      <w:r w:rsidR="003B0A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стереокіно, </w:t>
      </w:r>
      <w:proofErr w:type="spellStart"/>
      <w:r w:rsidR="003B0A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ційн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іно);</w:t>
      </w:r>
    </w:p>
    <w:p w:rsidR="00180E21" w:rsidRPr="00604DA1" w:rsidRDefault="00E02915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ламування кінофільмів поточного та перспективного репертуару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80E21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ування населення в засобах масової інформації про поточний та пер</w:t>
      </w:r>
      <w:r w:rsidR="005367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ктивний репертуар кінотеатру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E21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ламно-посередницькі та торгово-посередницькі операції, рекламна діяльність, в тому числі виготовлення рекламної продукції, проведення рекламних кампаній, розробка товарних знаків, фірмового стилю, послуги з розміщення реклами в друкованих і електронних виданнях, а також у засобах масової інформації, в тому числі на власних рекламних носіях, інтернет-сайтах тощ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6F0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ізація та проведення роботи кіноклубів, кінолекторіїв, шоу-програм, що сприяють зростанню духовного та культурного рівня населення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6F0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ведення лекцій та бінарних (інтегральних) уроків з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відеопоказ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6F0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льтурно-освітня діяльність, організація, участь та проведення культурно-масових заходів, різноманітних кіно-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, відеоринків і ярмарків як в Україні, так і за її межами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E21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готовка, організація, проведення та участь, або представництво в оформленні як в Україні, так і за кордоном різноманітних культурно-освітніх подій, конференцій, семінарів, зустрічей, навчання, виставок-продаж, презентацій, ярмарків, кіноринків, конкурсів, концертів та інших культурних заходів та надання послуг юридичним особам та громадянам у підготовці та проведенні таких заходів;</w:t>
      </w:r>
    </w:p>
    <w:p w:rsidR="00180E21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ізація, у встановленому порядку, закладів громадського харчування, у тому числі кафе</w:t>
      </w:r>
      <w:r w:rsidR="00A8244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барів, ресторанів, дитячих,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тніх кафе та інших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66F0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яльність у сфері відпочинку та розваг;</w:t>
      </w:r>
    </w:p>
    <w:p w:rsidR="004166F0" w:rsidRPr="00604DA1" w:rsidRDefault="004166F0" w:rsidP="0038245C">
      <w:pPr>
        <w:pStyle w:val="a3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ші види діяльності не заборонен</w:t>
      </w:r>
      <w:r w:rsidR="00C17BA5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чинним законодавством України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166F0" w:rsidRPr="00604DA1" w:rsidRDefault="004166F0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17BA5" w:rsidRPr="00604DA1" w:rsidRDefault="00180E21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емі види діяльності здійснюються Підприємством за наявності ліцензії у відповідності до чинного законодавства України.</w:t>
      </w:r>
    </w:p>
    <w:p w:rsidR="004166F0" w:rsidRPr="00604DA1" w:rsidRDefault="004166F0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82442" w:rsidRPr="00604DA1" w:rsidRDefault="00A82442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596C" w:rsidRPr="00604DA1" w:rsidRDefault="00D9596C" w:rsidP="0038245C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23D9" w:rsidRPr="00604DA1" w:rsidRDefault="00530BA1" w:rsidP="006001AC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но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іплене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</w:t>
      </w:r>
      <w:r w:rsidR="007664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П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приємства складають виробничі та невиробничі фонди та оборотні кошти, статутний фонд, а також інші цінності, вартість яких відображається в балансі Підприємства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7664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іплен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ереж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осереднь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вноважен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орган — </w:t>
      </w:r>
      <w:r w:rsidR="000B244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4166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конавчий комітет</w:t>
      </w:r>
      <w:r w:rsidR="000B244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ць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у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ч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7664F0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е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м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ув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лансовому обліку</w:t>
      </w:r>
      <w:r w:rsidR="000B244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44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0B244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80E21" w:rsidRPr="00604DA1" w:rsidRDefault="006F6BA2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</w:t>
      </w:r>
      <w:r w:rsidR="00BF757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6A8B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 здійснює право г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подарського віддання закріпленим за ним майном,</w:t>
      </w:r>
      <w:r w:rsidR="006001A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іє, користується та розпоряджається</w:t>
      </w:r>
      <w:r w:rsidR="006001A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им, а також вчиняє з дозволу В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сника будь-які дії, що не суперечать закону та цілям діяльності Підприємства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6.</w:t>
      </w:r>
      <w:r w:rsidR="00AB3B86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:</w:t>
      </w:r>
    </w:p>
    <w:p w:rsidR="00180E21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у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E21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і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;</w:t>
      </w:r>
    </w:p>
    <w:p w:rsidR="00C62F9B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ит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ів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ів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E21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бан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0E21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ртизаційні відрахування;</w:t>
      </w:r>
    </w:p>
    <w:p w:rsidR="00180E21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буток від позареалізаційних операцій;</w:t>
      </w:r>
    </w:p>
    <w:p w:rsidR="00180E21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і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юджету Хмельницької міської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ю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ю;</w:t>
      </w:r>
    </w:p>
    <w:p w:rsidR="003F4702" w:rsidRPr="00604DA1" w:rsidRDefault="00BF757E" w:rsidP="006001AC">
      <w:pPr>
        <w:pStyle w:val="a3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ші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і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7BA5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7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тн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італ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орю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 становить</w:t>
      </w:r>
      <w:r w:rsidR="00BF757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1C1F5A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BF757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3C24" w:rsidRPr="00604D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044154,14</w:t>
      </w:r>
      <w:r w:rsidR="00BF757E" w:rsidRPr="00604DA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н.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льйони 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рок чотири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яч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то п’ятдесят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7B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DB3C24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чуж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хом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ально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</w:t>
      </w:r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цької міської </w:t>
      </w:r>
      <w:proofErr w:type="spellStart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 особі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ьницької</w:t>
      </w:r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, за </w:t>
      </w:r>
      <w:proofErr w:type="spellStart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женням</w:t>
      </w:r>
      <w:proofErr w:type="spellEnd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органом, до </w:t>
      </w:r>
      <w:proofErr w:type="spellStart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и</w:t>
      </w:r>
      <w:proofErr w:type="spellEnd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іння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у, </w:t>
      </w:r>
      <w:proofErr w:type="spellStart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ого</w:t>
      </w:r>
      <w:proofErr w:type="spellEnd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163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д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а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6001AC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ач</w:t>
      </w:r>
      <w:r w:rsidR="00D11955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заставу майнових об'єктів, що в</w:t>
      </w:r>
      <w:r w:rsidR="0007163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носяться до основних фондів, </w:t>
      </w:r>
      <w:r w:rsidR="00D11955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приємство має право </w:t>
      </w:r>
      <w:r w:rsidR="00D11955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вати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ше з</w:t>
      </w:r>
      <w:r w:rsidR="0007163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рішенням Власника</w:t>
      </w:r>
      <w:r w:rsidR="00D11955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31BA6" w:rsidRPr="00604DA1" w:rsidRDefault="00694CF9" w:rsidP="00FE1C40">
      <w:pPr>
        <w:pStyle w:val="rtejustify"/>
        <w:shd w:val="clear" w:color="auto" w:fill="FFFFFF" w:themeFill="background1"/>
        <w:ind w:firstLine="709"/>
        <w:jc w:val="both"/>
        <w:rPr>
          <w:lang w:val="uk-UA"/>
        </w:rPr>
      </w:pPr>
      <w:r w:rsidRPr="00604DA1">
        <w:rPr>
          <w:lang w:val="uk-UA"/>
        </w:rPr>
        <w:t>3.11. Списання з балансу неповністю амортизованих основних фондів, а також прискорена амортизація основних фондів Підприємства, проводяться згідно облікової політики Підприємства у відповідності до чинного законодавства України.</w:t>
      </w:r>
    </w:p>
    <w:p w:rsidR="007F23D9" w:rsidRPr="00604DA1" w:rsidRDefault="00694CF9" w:rsidP="00FE1C40">
      <w:pPr>
        <w:pStyle w:val="rtejustify"/>
        <w:shd w:val="clear" w:color="auto" w:fill="FFFFFF" w:themeFill="background1"/>
        <w:ind w:firstLine="709"/>
        <w:jc w:val="both"/>
        <w:rPr>
          <w:lang w:val="uk-UA"/>
        </w:rPr>
      </w:pPr>
      <w:r w:rsidRPr="00604DA1">
        <w:rPr>
          <w:lang w:val="uk-UA"/>
        </w:rPr>
        <w:t>3.12. Розмір частки прибутку Підприємства, яка підлягає сплаті до бюджету Хмельницької міської територіальної громади, встановлюється за рішенням міської ради.</w:t>
      </w:r>
    </w:p>
    <w:p w:rsidR="007F23D9" w:rsidRPr="00604DA1" w:rsidRDefault="00FE1C40" w:rsidP="00FE1C40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іння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ом</w:t>
      </w:r>
      <w:proofErr w:type="spellEnd"/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іння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туту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єдн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на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у управління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ьніс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ату</w:t>
      </w:r>
      <w:r w:rsidR="0083002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погодженням з управ</w:t>
      </w:r>
      <w:r w:rsidR="00BF757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нням культури і туризму Хмель</w:t>
      </w:r>
      <w:r w:rsidR="0083002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цької міської ради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а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аду міським головою шляхом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у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ьш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я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осад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рядж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и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ен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осад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ко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м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proofErr w:type="spellStart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реності</w:t>
      </w:r>
      <w:proofErr w:type="spellEnd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є</w:t>
      </w:r>
      <w:proofErr w:type="spellEnd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F9B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ме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державної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органах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в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а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адах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в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х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і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вн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шен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и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а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та порядку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е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том. Директор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у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ю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ю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ь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ю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ємовідноси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т. ч.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-економіч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ь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ом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ч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ціє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ір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ма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а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 повинен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т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.</w:t>
      </w:r>
    </w:p>
    <w:p w:rsidR="00180E21" w:rsidRPr="00604DA1" w:rsidRDefault="00180E21" w:rsidP="00FE1C40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ятков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7F01" w:rsidRPr="00604DA1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йняття рішення щодо відчуження основних засобів та нерухомого майна Підприємства, які є комунальною власністю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</w:t>
      </w:r>
      <w:r w:rsidR="00490CE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альної громади;</w:t>
      </w:r>
    </w:p>
    <w:p w:rsidR="00CC7F01" w:rsidRPr="00604DA1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йняття рішення про ліквідацію Підприємства, затвердження складу ліквідаційної комісії та ліквідаційного балансу;</w:t>
      </w:r>
    </w:p>
    <w:p w:rsidR="00180E21" w:rsidRPr="00604DA1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йняття рішення про реорганізацію Підприємства та затвердження передавального або розподільчого балансу (акту);</w:t>
      </w:r>
    </w:p>
    <w:p w:rsidR="00004BE7" w:rsidRPr="00604DA1" w:rsidRDefault="00BF757E" w:rsidP="00FE1C40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йняття рішення про створення </w:t>
      </w:r>
      <w:r w:rsidR="00D44F9B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ій, представництв, відділень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відокремлених </w:t>
      </w:r>
      <w:r w:rsidR="00D44F9B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розділів Підприємства, які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є юридичними особами;</w:t>
      </w:r>
    </w:p>
    <w:p w:rsidR="00CC7F01" w:rsidRPr="00604DA1" w:rsidRDefault="00BF757E" w:rsidP="00D44F9B">
      <w:pPr>
        <w:pStyle w:val="a3"/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няття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філювання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0E21" w:rsidRPr="00604DA1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овідн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ову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у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ість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6A8B" w:rsidRPr="00604DA1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жує штатний розклад і визначає кількість працівників Підприємства, його структуру;</w:t>
      </w:r>
    </w:p>
    <w:p w:rsidR="00180E21" w:rsidRPr="00604DA1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ймає на роботу, звільняє, заохочує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цівників Підприємства і накладає стягнення;</w:t>
      </w:r>
    </w:p>
    <w:p w:rsidR="00180E21" w:rsidRPr="00604DA1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дає угоди, видає доручення, відкриває в установах банків поточні та інші рахунки Підприємства;</w:t>
      </w:r>
    </w:p>
    <w:p w:rsidR="00180E21" w:rsidRPr="00604DA1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ах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ії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уються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17B2" w:rsidRPr="00604DA1" w:rsidRDefault="00270B7F" w:rsidP="00D44F9B">
      <w:pPr>
        <w:pStyle w:val="a3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ч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істів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боти з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ісництв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яду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та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и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.</w:t>
      </w:r>
    </w:p>
    <w:p w:rsidR="00B4560E" w:rsidRPr="00604DA1" w:rsidRDefault="00B4560E" w:rsidP="00B4560E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F23D9" w:rsidRPr="00604DA1" w:rsidRDefault="00180E21" w:rsidP="00D44F9B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Фінансово-г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подарськ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а</w:t>
      </w:r>
      <w:r w:rsidR="00D44F9B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44F9B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яльність</w:t>
      </w:r>
      <w:proofErr w:type="spellEnd"/>
      <w:r w:rsidR="00D44F9B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44F9B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приємства</w:t>
      </w:r>
      <w:proofErr w:type="spellEnd"/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агальнююч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ток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тк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раху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ов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юджету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и праці, 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бітн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мо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A09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ов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із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-господарськ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у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еном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A09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зом з </w:t>
      </w:r>
      <w:r w:rsidR="00BB0579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ом, до сфери управління якого воно входить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річ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іс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витку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дяч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ит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г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ід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ч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соціального розвитк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утк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уги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ються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ю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є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ськ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ими підприємствами, організаціями і громадянами здійснюються на підставі угод. Підприємство вільне у виборі предмета угоди, визначенні зобов’язань, будь-яких інших умов господарських взаємовідносин, що не суперечать чинному законодавству України.</w:t>
      </w:r>
    </w:p>
    <w:p w:rsidR="00180E21" w:rsidRPr="00604DA1" w:rsidRDefault="00180E21" w:rsidP="00D44F9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8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5.9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чк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3D9" w:rsidRPr="00604DA1" w:rsidRDefault="00180E2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внішньоекономічна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яльність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17B2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</w:t>
      </w:r>
      <w:proofErr w:type="spellStart"/>
      <w:r w:rsidR="00B4560E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приємства</w:t>
      </w:r>
      <w:proofErr w:type="spellEnd"/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ат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 (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оземни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ни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ами.</w:t>
      </w:r>
    </w:p>
    <w:p w:rsidR="007F23D9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2B6FE8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ют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ходж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3D9" w:rsidRPr="00604DA1" w:rsidRDefault="00180E2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ий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4560E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ктив</w:t>
      </w:r>
      <w:proofErr w:type="spellEnd"/>
      <w:r w:rsidR="00B4560E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="00B4560E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го</w:t>
      </w:r>
      <w:proofErr w:type="spellEnd"/>
      <w:r w:rsidR="00B4560E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B4560E"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врядування</w:t>
      </w:r>
      <w:proofErr w:type="spellEnd"/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7F23D9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обничі і трудові відносини, включаючи питання реорганізації підприємства,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розпорядку, а також трудовим договором.</w:t>
      </w:r>
    </w:p>
    <w:p w:rsidR="007F23D9" w:rsidRPr="00604DA1" w:rsidRDefault="00530BA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ік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ітність</w:t>
      </w:r>
      <w:proofErr w:type="spellEnd"/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 і звітність Підприємства здійснюються відповідно до вимог статті 19 Господарського кодексу України, Закону України «Про бухгалтерський облік та фінансову звітність в Україні» та інших нормативно-правових актів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2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ького обліку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ю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ч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ня бухгалтерського облік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і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є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8.5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іч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ького облік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а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ловного бухгалтера.</w:t>
      </w:r>
    </w:p>
    <w:p w:rsidR="002A5A09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6. На основі даних бухгалтерського обліку Підприємства складається фінансова звітність. 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7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приємство зобов'язане подавати до </w:t>
      </w:r>
      <w:r w:rsidR="00D9596C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планування діяльності та стратегічного розвитку комунальних підприємств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рені копії фінансової звітності у строки встановлені органом управління.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ою групою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ум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ово-господарськ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яльності. За результатам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д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бочої групи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зи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чом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</w:t>
      </w:r>
      <w:r w:rsidR="00B4560E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ї ради для </w:t>
      </w:r>
      <w:proofErr w:type="spellStart"/>
      <w:r w:rsidR="00B4560E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тя</w:t>
      </w:r>
      <w:proofErr w:type="spellEnd"/>
      <w:r w:rsidR="00B4560E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560E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ь</w:t>
      </w:r>
      <w:proofErr w:type="spellEnd"/>
      <w:r w:rsidR="00B4560E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сення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ін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внень</w:t>
      </w:r>
      <w:proofErr w:type="spellEnd"/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Статуту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атут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мельницької міської ради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у,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го управління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44A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вн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уваю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ос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омент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ї реєстрації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697625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697625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="00697625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Єдиного</w:t>
      </w:r>
      <w:proofErr w:type="spellEnd"/>
      <w:r w:rsidR="00697625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реєстру</w:t>
      </w:r>
      <w:r w:rsidR="00697625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Якщо зміни до Статуту оформляються не викладенням його в новій редакції, а шляхом прийняття окремих додатків, то в такому випадку вони є невід’ємною частиною Статуту Підприємства, про що на титульному аркуші змін робиться відповідна відмітка.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2B16" w:rsidRPr="00604DA1" w:rsidRDefault="001B2B16" w:rsidP="007636B1">
      <w:pPr>
        <w:pStyle w:val="a3"/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ипинення діяльності Підприємства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1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пинення діяльності Підприємства здійснюється шляхом його реорганізації (злиття, приєднання, поділу, перетворення) або шляхом ліквідації за рішенням Власника – Хмельницької міської ради, суду, та в інших випадках, встановлених законодавством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2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ються внаслідок злиття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3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єднан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'єкт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'єкт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єднало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ь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4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ьч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м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жного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'єкт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или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слідок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іл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н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од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ілько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'єкт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кожного з них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дільч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м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ізован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6</w:t>
      </w:r>
      <w:r w:rsidR="00406C9D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воренн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й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но-правово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'єкт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ворен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'єкт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рюв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ль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м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ять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в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в'язк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днь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ворю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7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у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0E21" w:rsidRPr="00604DA1" w:rsidRDefault="0015619E" w:rsidP="007636B1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7.1. </w:t>
      </w:r>
      <w:proofErr w:type="gram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нні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рут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і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ів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;</w:t>
      </w:r>
    </w:p>
    <w:p w:rsidR="00180E21" w:rsidRPr="00604DA1" w:rsidRDefault="0015619E" w:rsidP="007636B1">
      <w:pPr>
        <w:pStyle w:val="a3"/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7.2. </w:t>
      </w:r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адка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их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="00180E21"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8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іза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ац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а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льня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їх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чинн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ног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9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аці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аційно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ією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атор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у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ії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приємств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ліквіду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ьняю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E21" w:rsidRPr="00604DA1" w:rsidRDefault="00180E21" w:rsidP="007636B1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</w:t>
      </w:r>
      <w:r w:rsidR="003F4702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е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ило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воленн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ій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р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ків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членами трудовог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ктиву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і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ці та бюджетом,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ика</w:t>
      </w:r>
      <w:proofErr w:type="spellEnd"/>
      <w:r w:rsidRPr="00604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60E" w:rsidRPr="00604DA1" w:rsidRDefault="00B4560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0BA1" w:rsidRPr="00604DA1" w:rsidRDefault="00530BA1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0BA1" w:rsidRPr="00604DA1" w:rsidRDefault="00530BA1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0BA1" w:rsidRPr="00604DA1" w:rsidRDefault="00530BA1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560E" w:rsidRPr="00604DA1" w:rsidRDefault="00B4560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560E" w:rsidRPr="00604DA1" w:rsidRDefault="00B4560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C4ECD" w:rsidRPr="00604DA1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й справами виконавчого комітету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Ю. САБІЙ</w:t>
      </w:r>
    </w:p>
    <w:p w:rsidR="00FA09FE" w:rsidRPr="00604DA1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343FF" w:rsidRPr="00604DA1" w:rsidRDefault="002343FF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вач обов’язків</w:t>
      </w:r>
      <w:r w:rsidR="00FA09FE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ректора міського </w:t>
      </w:r>
    </w:p>
    <w:p w:rsidR="002343FF" w:rsidRPr="00604DA1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унального підприємства </w:t>
      </w:r>
      <w:r w:rsidR="002343FF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A09FE" w:rsidRPr="00604DA1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нотеатр ім. Т.Г. Шевченка</w:t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43FF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2343FF"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604D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 ЗАБАВЧУК</w:t>
      </w:r>
    </w:p>
    <w:p w:rsidR="00FA09FE" w:rsidRDefault="00FA09FE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002B" w:rsidRPr="00BA442F" w:rsidRDefault="00B1002B" w:rsidP="00FA09F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1002B" w:rsidRPr="00BA442F" w:rsidSect="00BB17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v_Rubik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2305"/>
    <w:multiLevelType w:val="hybridMultilevel"/>
    <w:tmpl w:val="E7F4172E"/>
    <w:lvl w:ilvl="0" w:tplc="EA80AE08">
      <w:start w:val="1"/>
      <w:numFmt w:val="bullet"/>
      <w:lvlText w:val="-"/>
      <w:lvlJc w:val="left"/>
      <w:pPr>
        <w:ind w:left="720" w:hanging="360"/>
      </w:pPr>
      <w:rPr>
        <w:rFonts w:ascii="Conv_Rubik-Regular" w:eastAsia="Times New Roman" w:hAnsi="Conv_Rubik-Regula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15E4"/>
    <w:multiLevelType w:val="hybridMultilevel"/>
    <w:tmpl w:val="FAAE8C6A"/>
    <w:lvl w:ilvl="0" w:tplc="7C309B7A">
      <w:start w:val="1"/>
      <w:numFmt w:val="decimal"/>
      <w:lvlText w:val="4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0976"/>
    <w:multiLevelType w:val="hybridMultilevel"/>
    <w:tmpl w:val="C18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0DA"/>
    <w:multiLevelType w:val="multilevel"/>
    <w:tmpl w:val="C2689D2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E7519ED"/>
    <w:multiLevelType w:val="hybridMultilevel"/>
    <w:tmpl w:val="57CA6AEA"/>
    <w:lvl w:ilvl="0" w:tplc="04A6CE12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A6CE1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47080"/>
    <w:multiLevelType w:val="hybridMultilevel"/>
    <w:tmpl w:val="7902B1C8"/>
    <w:lvl w:ilvl="0" w:tplc="22E8A60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2881"/>
    <w:multiLevelType w:val="multilevel"/>
    <w:tmpl w:val="524EF7B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80F7940"/>
    <w:multiLevelType w:val="multilevel"/>
    <w:tmpl w:val="BDCA855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0056FC1"/>
    <w:multiLevelType w:val="multilevel"/>
    <w:tmpl w:val="0666B2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9">
    <w:nsid w:val="3A4E09F2"/>
    <w:multiLevelType w:val="multilevel"/>
    <w:tmpl w:val="793448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B0207A5"/>
    <w:multiLevelType w:val="multilevel"/>
    <w:tmpl w:val="79CAC2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C53D06"/>
    <w:multiLevelType w:val="multilevel"/>
    <w:tmpl w:val="85A4570C"/>
    <w:lvl w:ilvl="0">
      <w:start w:val="1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8690649"/>
    <w:multiLevelType w:val="hybridMultilevel"/>
    <w:tmpl w:val="9134EF2A"/>
    <w:lvl w:ilvl="0" w:tplc="F0489B20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7C1"/>
    <w:multiLevelType w:val="hybridMultilevel"/>
    <w:tmpl w:val="A9C46466"/>
    <w:lvl w:ilvl="0" w:tplc="70223912">
      <w:start w:val="1"/>
      <w:numFmt w:val="decimal"/>
      <w:lvlText w:val="10.7.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0223912">
      <w:start w:val="1"/>
      <w:numFmt w:val="decimal"/>
      <w:lvlText w:val="10.7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F3CE7"/>
    <w:multiLevelType w:val="hybridMultilevel"/>
    <w:tmpl w:val="76762662"/>
    <w:lvl w:ilvl="0" w:tplc="393C42B0">
      <w:start w:val="1"/>
      <w:numFmt w:val="decimal"/>
      <w:lvlText w:val="4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B2B0B"/>
    <w:multiLevelType w:val="multilevel"/>
    <w:tmpl w:val="37DC80D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lang w:val="uk-U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195B51"/>
    <w:multiLevelType w:val="multilevel"/>
    <w:tmpl w:val="573CE98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24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178644F"/>
    <w:multiLevelType w:val="hybridMultilevel"/>
    <w:tmpl w:val="F644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62BA4"/>
    <w:multiLevelType w:val="hybridMultilevel"/>
    <w:tmpl w:val="BC349F7E"/>
    <w:lvl w:ilvl="0" w:tplc="9F1C8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15"/>
  </w:num>
  <w:num w:numId="10">
    <w:abstractNumId w:val="2"/>
  </w:num>
  <w:num w:numId="11">
    <w:abstractNumId w:val="16"/>
  </w:num>
  <w:num w:numId="12">
    <w:abstractNumId w:val="18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8166EA"/>
    <w:rsid w:val="00002CB8"/>
    <w:rsid w:val="00004BE7"/>
    <w:rsid w:val="00036BBB"/>
    <w:rsid w:val="00061515"/>
    <w:rsid w:val="00071631"/>
    <w:rsid w:val="00091A92"/>
    <w:rsid w:val="000A62AF"/>
    <w:rsid w:val="000B2441"/>
    <w:rsid w:val="000B7972"/>
    <w:rsid w:val="000E3F22"/>
    <w:rsid w:val="000F619A"/>
    <w:rsid w:val="000F674B"/>
    <w:rsid w:val="0010641F"/>
    <w:rsid w:val="00125885"/>
    <w:rsid w:val="00147CFF"/>
    <w:rsid w:val="0015619E"/>
    <w:rsid w:val="00180E21"/>
    <w:rsid w:val="001B2B16"/>
    <w:rsid w:val="001C1F5A"/>
    <w:rsid w:val="001C29C9"/>
    <w:rsid w:val="001F2C07"/>
    <w:rsid w:val="002314A2"/>
    <w:rsid w:val="002343FF"/>
    <w:rsid w:val="00255A8A"/>
    <w:rsid w:val="00270B7F"/>
    <w:rsid w:val="00273340"/>
    <w:rsid w:val="00286A94"/>
    <w:rsid w:val="00296E9E"/>
    <w:rsid w:val="002A5A09"/>
    <w:rsid w:val="002B6FE8"/>
    <w:rsid w:val="002E4CCF"/>
    <w:rsid w:val="002F1331"/>
    <w:rsid w:val="00300E4D"/>
    <w:rsid w:val="00356EA4"/>
    <w:rsid w:val="003735C6"/>
    <w:rsid w:val="0038245C"/>
    <w:rsid w:val="003B0AF0"/>
    <w:rsid w:val="003C13D3"/>
    <w:rsid w:val="003C6D8B"/>
    <w:rsid w:val="003F4702"/>
    <w:rsid w:val="00406C9D"/>
    <w:rsid w:val="004145F2"/>
    <w:rsid w:val="00415EC9"/>
    <w:rsid w:val="004166F0"/>
    <w:rsid w:val="004374D8"/>
    <w:rsid w:val="00437D5F"/>
    <w:rsid w:val="0044670E"/>
    <w:rsid w:val="00447A47"/>
    <w:rsid w:val="00462922"/>
    <w:rsid w:val="004772B3"/>
    <w:rsid w:val="00490CEC"/>
    <w:rsid w:val="004F2B93"/>
    <w:rsid w:val="00530BA1"/>
    <w:rsid w:val="005367F0"/>
    <w:rsid w:val="005443FF"/>
    <w:rsid w:val="0054598C"/>
    <w:rsid w:val="00546076"/>
    <w:rsid w:val="0055416F"/>
    <w:rsid w:val="00592E0C"/>
    <w:rsid w:val="005A1C9B"/>
    <w:rsid w:val="005B681C"/>
    <w:rsid w:val="005D03CD"/>
    <w:rsid w:val="005D2ABE"/>
    <w:rsid w:val="006001AC"/>
    <w:rsid w:val="006048F5"/>
    <w:rsid w:val="00604DA1"/>
    <w:rsid w:val="0064353E"/>
    <w:rsid w:val="006941A8"/>
    <w:rsid w:val="00694CF9"/>
    <w:rsid w:val="00697625"/>
    <w:rsid w:val="006A5411"/>
    <w:rsid w:val="006B244A"/>
    <w:rsid w:val="006B4914"/>
    <w:rsid w:val="006F6BA2"/>
    <w:rsid w:val="0073738E"/>
    <w:rsid w:val="00740A7C"/>
    <w:rsid w:val="00741CB6"/>
    <w:rsid w:val="0075626D"/>
    <w:rsid w:val="00760520"/>
    <w:rsid w:val="007636B1"/>
    <w:rsid w:val="007664F0"/>
    <w:rsid w:val="00772C36"/>
    <w:rsid w:val="00795598"/>
    <w:rsid w:val="007A00D2"/>
    <w:rsid w:val="007D3988"/>
    <w:rsid w:val="007E3274"/>
    <w:rsid w:val="007F1894"/>
    <w:rsid w:val="007F23D9"/>
    <w:rsid w:val="007F5963"/>
    <w:rsid w:val="0080097C"/>
    <w:rsid w:val="00813F00"/>
    <w:rsid w:val="008166EA"/>
    <w:rsid w:val="00816DFA"/>
    <w:rsid w:val="00821428"/>
    <w:rsid w:val="00830022"/>
    <w:rsid w:val="008317BE"/>
    <w:rsid w:val="008552CC"/>
    <w:rsid w:val="00863279"/>
    <w:rsid w:val="008717B2"/>
    <w:rsid w:val="00880708"/>
    <w:rsid w:val="008C6ED3"/>
    <w:rsid w:val="008F31D4"/>
    <w:rsid w:val="00914074"/>
    <w:rsid w:val="00921D69"/>
    <w:rsid w:val="00931BA6"/>
    <w:rsid w:val="009345DB"/>
    <w:rsid w:val="00935070"/>
    <w:rsid w:val="0095094A"/>
    <w:rsid w:val="009D7B72"/>
    <w:rsid w:val="00A4185E"/>
    <w:rsid w:val="00A62175"/>
    <w:rsid w:val="00A82442"/>
    <w:rsid w:val="00A83CEF"/>
    <w:rsid w:val="00A84330"/>
    <w:rsid w:val="00AB3B86"/>
    <w:rsid w:val="00AC1BAE"/>
    <w:rsid w:val="00AD31F7"/>
    <w:rsid w:val="00AD648B"/>
    <w:rsid w:val="00AF6A8B"/>
    <w:rsid w:val="00B1002B"/>
    <w:rsid w:val="00B4560E"/>
    <w:rsid w:val="00B74515"/>
    <w:rsid w:val="00B8384D"/>
    <w:rsid w:val="00BA442F"/>
    <w:rsid w:val="00BA76A4"/>
    <w:rsid w:val="00BB0579"/>
    <w:rsid w:val="00BB17A8"/>
    <w:rsid w:val="00BB30B6"/>
    <w:rsid w:val="00BC4ECD"/>
    <w:rsid w:val="00BC518F"/>
    <w:rsid w:val="00BF757E"/>
    <w:rsid w:val="00C17BA5"/>
    <w:rsid w:val="00C246C6"/>
    <w:rsid w:val="00C24DCE"/>
    <w:rsid w:val="00C34E7E"/>
    <w:rsid w:val="00C62F9B"/>
    <w:rsid w:val="00C87AC7"/>
    <w:rsid w:val="00CA1ACA"/>
    <w:rsid w:val="00CA3643"/>
    <w:rsid w:val="00CA3DE0"/>
    <w:rsid w:val="00CA7BF5"/>
    <w:rsid w:val="00CC7F01"/>
    <w:rsid w:val="00CE4ABB"/>
    <w:rsid w:val="00CF7CE8"/>
    <w:rsid w:val="00D0464B"/>
    <w:rsid w:val="00D11955"/>
    <w:rsid w:val="00D44F9B"/>
    <w:rsid w:val="00D8457C"/>
    <w:rsid w:val="00D85F9C"/>
    <w:rsid w:val="00D9596C"/>
    <w:rsid w:val="00DB3C24"/>
    <w:rsid w:val="00DC71AB"/>
    <w:rsid w:val="00DD2AE4"/>
    <w:rsid w:val="00DD3996"/>
    <w:rsid w:val="00DE40D9"/>
    <w:rsid w:val="00E02915"/>
    <w:rsid w:val="00E14412"/>
    <w:rsid w:val="00E36B15"/>
    <w:rsid w:val="00E411D9"/>
    <w:rsid w:val="00EA449B"/>
    <w:rsid w:val="00EC0541"/>
    <w:rsid w:val="00ED7DC1"/>
    <w:rsid w:val="00EF7B58"/>
    <w:rsid w:val="00F5637F"/>
    <w:rsid w:val="00F71F8C"/>
    <w:rsid w:val="00FA09FE"/>
    <w:rsid w:val="00FC7D79"/>
    <w:rsid w:val="00FD52A2"/>
    <w:rsid w:val="00FE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4D864-EDC8-4550-A826-48FE3DF8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9B"/>
    <w:pPr>
      <w:ind w:left="720"/>
      <w:contextualSpacing/>
    </w:pPr>
  </w:style>
  <w:style w:type="paragraph" w:customStyle="1" w:styleId="rtejustify">
    <w:name w:val="rtejustify"/>
    <w:basedOn w:val="a"/>
    <w:rsid w:val="0069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7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CCDA-BF49-4C94-A1CC-4379D2C9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2633</Words>
  <Characters>7201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Світлана Іванівна</dc:creator>
  <cp:lastModifiedBy>Отрощенко Сергій Володимирович</cp:lastModifiedBy>
  <cp:revision>19</cp:revision>
  <cp:lastPrinted>2022-06-28T08:10:00Z</cp:lastPrinted>
  <dcterms:created xsi:type="dcterms:W3CDTF">2021-08-31T13:54:00Z</dcterms:created>
  <dcterms:modified xsi:type="dcterms:W3CDTF">2022-06-28T08:11:00Z</dcterms:modified>
</cp:coreProperties>
</file>